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4761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536997">
        <w:rPr>
          <w:b/>
          <w:i/>
        </w:rPr>
        <w:t>«</w:t>
      </w:r>
      <w:r w:rsidR="00B420B7" w:rsidRPr="00B420B7">
        <w:rPr>
          <w:b/>
          <w:i/>
        </w:rPr>
        <w:t>Приобретение продления для ПО NanoCad</w:t>
      </w:r>
      <w:r w:rsidR="00B3454F">
        <w:rPr>
          <w:b/>
          <w:i/>
        </w:rPr>
        <w:t xml:space="preserve"> </w:t>
      </w:r>
      <w:r w:rsidR="00B3454F" w:rsidRPr="00B3454F">
        <w:rPr>
          <w:b/>
          <w:i/>
        </w:rPr>
        <w:t>для нужд ООО «ОДСК-Инжиниринг»</w:t>
      </w:r>
      <w:r w:rsidR="00A638D1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276C97" w:rsidRPr="00276C97" w:rsidRDefault="00BA6067" w:rsidP="00276C97">
      <w:pPr>
        <w:widowControl w:val="0"/>
        <w:shd w:val="clear" w:color="auto" w:fill="FFFFFF"/>
        <w:jc w:val="center"/>
        <w:rPr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60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788"/>
        <w:gridCol w:w="851"/>
        <w:gridCol w:w="1700"/>
        <w:gridCol w:w="1701"/>
        <w:gridCol w:w="2268"/>
      </w:tblGrid>
      <w:tr w:rsidR="000D5236" w:rsidRPr="009D4FD1" w:rsidTr="009D4FD1">
        <w:trPr>
          <w:trHeight w:val="624"/>
        </w:trPr>
        <w:tc>
          <w:tcPr>
            <w:tcW w:w="710" w:type="dxa"/>
            <w:vAlign w:val="center"/>
          </w:tcPr>
          <w:p w:rsidR="000D5236" w:rsidRPr="009D4FD1" w:rsidRDefault="000D5236" w:rsidP="00276C97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788" w:type="dxa"/>
            <w:vAlign w:val="center"/>
          </w:tcPr>
          <w:p w:rsidR="000D5236" w:rsidRPr="009D4FD1" w:rsidRDefault="000D5236" w:rsidP="00276C97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Наименование работ</w:t>
            </w:r>
          </w:p>
          <w:p w:rsidR="000D5236" w:rsidRPr="009D4FD1" w:rsidRDefault="000D5236" w:rsidP="00276C97">
            <w:pPr>
              <w:ind w:right="-1"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D5236" w:rsidRPr="009D4FD1" w:rsidRDefault="000D5236" w:rsidP="00276C97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Кол- во, шт</w:t>
            </w:r>
            <w:r w:rsidR="00AF4EF3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700" w:type="dxa"/>
          </w:tcPr>
          <w:p w:rsidR="000D5236" w:rsidRPr="009D4FD1" w:rsidRDefault="000D5236" w:rsidP="009D4FD1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Цена, без учета НДС, руб.</w:t>
            </w:r>
          </w:p>
        </w:tc>
        <w:tc>
          <w:tcPr>
            <w:tcW w:w="1701" w:type="dxa"/>
          </w:tcPr>
          <w:p w:rsidR="000D5236" w:rsidRPr="009D4FD1" w:rsidRDefault="000D5236" w:rsidP="00276C97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268" w:type="dxa"/>
          </w:tcPr>
          <w:p w:rsidR="000D5236" w:rsidRPr="009D4FD1" w:rsidRDefault="000D5236" w:rsidP="00276C97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0D5236" w:rsidRPr="009D4FD1" w:rsidTr="009D4FD1">
        <w:trPr>
          <w:trHeight w:val="469"/>
        </w:trPr>
        <w:tc>
          <w:tcPr>
            <w:tcW w:w="710" w:type="dxa"/>
            <w:vAlign w:val="center"/>
          </w:tcPr>
          <w:p w:rsidR="000D5236" w:rsidRPr="009D4FD1" w:rsidRDefault="00163B17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8" w:type="dxa"/>
            <w:vAlign w:val="center"/>
          </w:tcPr>
          <w:p w:rsidR="000D5236" w:rsidRPr="00147614" w:rsidRDefault="00B420B7" w:rsidP="009330E9">
            <w:pPr>
              <w:ind w:right="-1"/>
              <w:rPr>
                <w:sz w:val="22"/>
                <w:szCs w:val="22"/>
              </w:rPr>
            </w:pPr>
            <w:r w:rsidRPr="00B420B7">
              <w:rPr>
                <w:sz w:val="22"/>
                <w:szCs w:val="22"/>
              </w:rPr>
              <w:t>Право на использование программы для ЭВМ "Платформа nanoCAD 26" (основной модуль), сетевая лицензия (серверная часть) под Linux на 1 год, PROLONG</w:t>
            </w:r>
          </w:p>
        </w:tc>
        <w:tc>
          <w:tcPr>
            <w:tcW w:w="851" w:type="dxa"/>
          </w:tcPr>
          <w:p w:rsidR="000D5236" w:rsidRPr="009D4FD1" w:rsidRDefault="00B420B7" w:rsidP="009330E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0D5236" w:rsidRPr="009D4FD1" w:rsidRDefault="000D5236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D5236" w:rsidRPr="009D4FD1" w:rsidRDefault="000D5236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5236" w:rsidRPr="009D4FD1" w:rsidRDefault="000D5236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F93FE7" w:rsidRPr="009D4FD1" w:rsidTr="009D4FD1">
        <w:trPr>
          <w:trHeight w:val="469"/>
        </w:trPr>
        <w:tc>
          <w:tcPr>
            <w:tcW w:w="710" w:type="dxa"/>
            <w:vAlign w:val="center"/>
          </w:tcPr>
          <w:p w:rsidR="00F93FE7" w:rsidRPr="009D4FD1" w:rsidRDefault="00163B17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8" w:type="dxa"/>
            <w:vAlign w:val="center"/>
          </w:tcPr>
          <w:p w:rsidR="00F93FE7" w:rsidRPr="00147614" w:rsidRDefault="00B420B7" w:rsidP="009330E9">
            <w:pPr>
              <w:ind w:right="-1"/>
              <w:rPr>
                <w:sz w:val="22"/>
                <w:szCs w:val="22"/>
              </w:rPr>
            </w:pPr>
            <w:r w:rsidRPr="00B420B7">
              <w:rPr>
                <w:sz w:val="22"/>
                <w:szCs w:val="22"/>
              </w:rPr>
              <w:t>Право на использование программыдля ЭВМ "Платформа nanoCAD 26"(основной модуль), сетевая лицензия (доп. место) под Linux на 1 год, PROLONG</w:t>
            </w:r>
          </w:p>
        </w:tc>
        <w:tc>
          <w:tcPr>
            <w:tcW w:w="851" w:type="dxa"/>
          </w:tcPr>
          <w:p w:rsidR="00F93FE7" w:rsidRPr="009D4FD1" w:rsidRDefault="00B420B7" w:rsidP="009330E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</w:tcPr>
          <w:p w:rsidR="00F93FE7" w:rsidRPr="009D4FD1" w:rsidRDefault="00F93FE7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93FE7" w:rsidRPr="009D4FD1" w:rsidRDefault="00F93FE7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93FE7" w:rsidRPr="009D4FD1" w:rsidRDefault="00F93FE7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42CCD" w:rsidRPr="009D4FD1" w:rsidTr="009D4FD1">
        <w:trPr>
          <w:trHeight w:val="469"/>
        </w:trPr>
        <w:tc>
          <w:tcPr>
            <w:tcW w:w="710" w:type="dxa"/>
            <w:vAlign w:val="center"/>
          </w:tcPr>
          <w:p w:rsidR="00942CCD" w:rsidRPr="009D4FD1" w:rsidRDefault="00942CCD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8" w:type="dxa"/>
            <w:vAlign w:val="center"/>
          </w:tcPr>
          <w:p w:rsidR="00942CCD" w:rsidRPr="00147614" w:rsidRDefault="00B420B7" w:rsidP="009330E9">
            <w:pPr>
              <w:ind w:right="-1"/>
              <w:rPr>
                <w:sz w:val="22"/>
                <w:szCs w:val="22"/>
              </w:rPr>
            </w:pPr>
            <w:r w:rsidRPr="00B420B7">
              <w:rPr>
                <w:sz w:val="22"/>
                <w:szCs w:val="22"/>
              </w:rPr>
              <w:t>Право на использование программы для ЭВМ "Платформа nanoCAD 26" (конфигурация Standart Build), сетевая лицензия (серверная часть) на 1 год, PROLONG</w:t>
            </w:r>
          </w:p>
        </w:tc>
        <w:tc>
          <w:tcPr>
            <w:tcW w:w="851" w:type="dxa"/>
          </w:tcPr>
          <w:p w:rsidR="00942CCD" w:rsidRDefault="00B420B7" w:rsidP="009330E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42CCD" w:rsidRPr="009D4FD1" w:rsidTr="009D4FD1">
        <w:trPr>
          <w:trHeight w:val="469"/>
        </w:trPr>
        <w:tc>
          <w:tcPr>
            <w:tcW w:w="710" w:type="dxa"/>
            <w:vAlign w:val="center"/>
          </w:tcPr>
          <w:p w:rsidR="00942CCD" w:rsidRPr="009D4FD1" w:rsidRDefault="00942CCD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8" w:type="dxa"/>
            <w:vAlign w:val="center"/>
          </w:tcPr>
          <w:p w:rsidR="00942CCD" w:rsidRPr="00147614" w:rsidRDefault="00B420B7" w:rsidP="009330E9">
            <w:pPr>
              <w:ind w:right="-1"/>
              <w:rPr>
                <w:sz w:val="22"/>
                <w:szCs w:val="22"/>
              </w:rPr>
            </w:pPr>
            <w:r w:rsidRPr="00B420B7">
              <w:rPr>
                <w:sz w:val="22"/>
                <w:szCs w:val="22"/>
              </w:rPr>
              <w:t>4.</w:t>
            </w:r>
            <w:r w:rsidRPr="00B420B7">
              <w:rPr>
                <w:sz w:val="22"/>
                <w:szCs w:val="22"/>
              </w:rPr>
              <w:tab/>
              <w:t>Право на использование программы для ЭВМ "Платформа nanoCAD 26" (конфигурация Standart Build), сетевая лицензия (доп. место) на 1 год, PROLONG</w:t>
            </w:r>
          </w:p>
        </w:tc>
        <w:tc>
          <w:tcPr>
            <w:tcW w:w="851" w:type="dxa"/>
          </w:tcPr>
          <w:p w:rsidR="00942CCD" w:rsidRDefault="00B420B7" w:rsidP="009330E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76C97" w:rsidRDefault="00276C97" w:rsidP="005C169C">
      <w:pPr>
        <w:tabs>
          <w:tab w:val="left" w:pos="360"/>
        </w:tabs>
        <w:jc w:val="both"/>
      </w:pPr>
    </w:p>
    <w:p w:rsidR="00276C97" w:rsidRDefault="00276C97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862FAD" w:rsidRPr="00AF7836" w:rsidTr="00147614">
        <w:trPr>
          <w:trHeight w:val="603"/>
        </w:trPr>
        <w:tc>
          <w:tcPr>
            <w:tcW w:w="7797" w:type="dxa"/>
            <w:vAlign w:val="center"/>
          </w:tcPr>
          <w:p w:rsidR="00862FAD" w:rsidRPr="009D4FD1" w:rsidRDefault="00862FAD" w:rsidP="00147614">
            <w:pPr>
              <w:widowControl w:val="0"/>
              <w:rPr>
                <w:rStyle w:val="blk"/>
                <w:color w:val="000000"/>
                <w:lang w:eastAsia="en-US"/>
              </w:rPr>
            </w:pPr>
            <w:r w:rsidRPr="009D4F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862FAD" w:rsidRPr="00AF7836" w:rsidRDefault="00862FAD" w:rsidP="00862FAD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E36DB4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8D5CE9" w:rsidRPr="000840B9" w:rsidRDefault="008D5CE9" w:rsidP="00147614">
            <w:pPr>
              <w:rPr>
                <w:rStyle w:val="blk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E64B75" w:rsidRPr="00E64B75">
              <w:rPr>
                <w:rStyle w:val="blk"/>
                <w:rFonts w:eastAsiaTheme="minorHAnsi"/>
                <w:i/>
                <w:lang w:eastAsia="en-US"/>
              </w:rPr>
              <w:t xml:space="preserve">с даты подписания договора </w:t>
            </w:r>
            <w:r w:rsidR="00FB1363" w:rsidRPr="00FB1363">
              <w:rPr>
                <w:rStyle w:val="blk"/>
                <w:rFonts w:eastAsiaTheme="minorHAnsi"/>
                <w:i/>
                <w:lang w:eastAsia="en-US"/>
              </w:rPr>
              <w:t>до 11.06.2026</w:t>
            </w:r>
            <w:r w:rsidR="006D2DAB">
              <w:rPr>
                <w:rStyle w:val="blk"/>
                <w:rFonts w:eastAsiaTheme="minorHAnsi"/>
                <w:i/>
                <w:lang w:eastAsia="en-US"/>
              </w:rPr>
              <w:t>.</w:t>
            </w:r>
            <w:r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8D5CE9" w:rsidRPr="00370948" w:rsidRDefault="008D5CE9" w:rsidP="00FB1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</w:t>
            </w:r>
            <w:r w:rsidR="00FB1363">
              <w:rPr>
                <w:rStyle w:val="blk"/>
                <w:i/>
                <w:color w:val="000000"/>
                <w:lang w:eastAsia="en-US"/>
              </w:rPr>
              <w:t>постоплата 100%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lastRenderedPageBreak/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877" w:type="dxa"/>
        <w:tblInd w:w="-289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672D28" w:rsidTr="001B35FD">
        <w:tc>
          <w:tcPr>
            <w:tcW w:w="7797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1B35FD">
        <w:tc>
          <w:tcPr>
            <w:tcW w:w="7797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1B35FD">
        <w:tc>
          <w:tcPr>
            <w:tcW w:w="7797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DF4E34" w:rsidTr="001B35FD">
        <w:tc>
          <w:tcPr>
            <w:tcW w:w="7797" w:type="dxa"/>
          </w:tcPr>
          <w:p w:rsidR="00DF4E34" w:rsidRDefault="00DF4E34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щик должен быть официальным партнером компании разработчика</w:t>
            </w:r>
          </w:p>
        </w:tc>
        <w:tc>
          <w:tcPr>
            <w:tcW w:w="8080" w:type="dxa"/>
          </w:tcPr>
          <w:p w:rsidR="00DF4E34" w:rsidRDefault="00DF4E34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E436F" w:rsidTr="001B35FD">
        <w:tc>
          <w:tcPr>
            <w:tcW w:w="7797" w:type="dxa"/>
          </w:tcPr>
          <w:p w:rsidR="00EE436F" w:rsidRP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E436F">
              <w:rPr>
                <w:rFonts w:eastAsiaTheme="minorHAnsi"/>
                <w:lang w:eastAsia="en-US"/>
              </w:rPr>
              <w:t xml:space="preserve">Наличие экспертной поддержки </w:t>
            </w:r>
            <w:r w:rsidRPr="00EE436F">
              <w:t>для BIM-решений</w:t>
            </w:r>
          </w:p>
        </w:tc>
        <w:tc>
          <w:tcPr>
            <w:tcW w:w="8080" w:type="dxa"/>
          </w:tcPr>
          <w:p w:rsidR="00EE436F" w:rsidRPr="007D68C5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E436F" w:rsidTr="001B35FD">
        <w:tc>
          <w:tcPr>
            <w:tcW w:w="7797" w:type="dxa"/>
          </w:tcPr>
          <w:p w:rsidR="00EE436F" w:rsidRDefault="00EE436F" w:rsidP="004D4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Наличие действующего п</w:t>
            </w:r>
            <w:r w:rsidRPr="0004322A">
              <w:t>одтв</w:t>
            </w:r>
            <w:r>
              <w:t>ерждающего</w:t>
            </w:r>
            <w:r w:rsidRPr="0004322A">
              <w:t xml:space="preserve"> документ</w:t>
            </w:r>
            <w:r>
              <w:t>а</w:t>
            </w:r>
            <w:r w:rsidRPr="0004322A">
              <w:t xml:space="preserve"> на право оказания данных видов услуг (лицензия, сублицензированный договор или соглашение)</w:t>
            </w:r>
          </w:p>
        </w:tc>
        <w:tc>
          <w:tcPr>
            <w:tcW w:w="8080" w:type="dxa"/>
          </w:tcPr>
          <w:p w:rsidR="00EE436F" w:rsidRPr="007D68C5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E436F" w:rsidTr="001B35FD">
        <w:tc>
          <w:tcPr>
            <w:tcW w:w="7797" w:type="dxa"/>
          </w:tcPr>
          <w:p w:rsidR="00EE436F" w:rsidRDefault="00E77F64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8080" w:type="dxa"/>
          </w:tcPr>
          <w:p w:rsid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E436F" w:rsidTr="001B35FD">
        <w:tc>
          <w:tcPr>
            <w:tcW w:w="7797" w:type="dxa"/>
          </w:tcPr>
          <w:p w:rsid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lastRenderedPageBreak/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147614">
        <w:rPr>
          <w:sz w:val="22"/>
        </w:rPr>
        <w:t>6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1DA" w:rsidRDefault="002A01DA">
      <w:r>
        <w:separator/>
      </w:r>
    </w:p>
  </w:endnote>
  <w:endnote w:type="continuationSeparator" w:id="0">
    <w:p w:rsidR="002A01DA" w:rsidRDefault="002A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2A01DA" w:rsidP="0078486B">
    <w:pPr>
      <w:pStyle w:val="a4"/>
      <w:ind w:right="360"/>
    </w:pPr>
  </w:p>
  <w:p w:rsidR="000C081F" w:rsidRDefault="002A01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1DA" w:rsidRDefault="002A01DA">
      <w:r>
        <w:separator/>
      </w:r>
    </w:p>
  </w:footnote>
  <w:footnote w:type="continuationSeparator" w:id="0">
    <w:p w:rsidR="002A01DA" w:rsidRDefault="002A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29B9"/>
    <w:rsid w:val="000135B7"/>
    <w:rsid w:val="00014564"/>
    <w:rsid w:val="00026067"/>
    <w:rsid w:val="00026121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0B9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D5236"/>
    <w:rsid w:val="000E42E5"/>
    <w:rsid w:val="000F3F4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47614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3B17"/>
    <w:rsid w:val="001666B6"/>
    <w:rsid w:val="001678D5"/>
    <w:rsid w:val="00175093"/>
    <w:rsid w:val="001751F1"/>
    <w:rsid w:val="00175922"/>
    <w:rsid w:val="001832AC"/>
    <w:rsid w:val="00184490"/>
    <w:rsid w:val="00184B53"/>
    <w:rsid w:val="00187758"/>
    <w:rsid w:val="001A1436"/>
    <w:rsid w:val="001A1639"/>
    <w:rsid w:val="001A44C0"/>
    <w:rsid w:val="001B1130"/>
    <w:rsid w:val="001B22FB"/>
    <w:rsid w:val="001B2EAA"/>
    <w:rsid w:val="001B35FD"/>
    <w:rsid w:val="001B5269"/>
    <w:rsid w:val="001B5F53"/>
    <w:rsid w:val="001C1D05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17254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76C97"/>
    <w:rsid w:val="00284EA1"/>
    <w:rsid w:val="00285053"/>
    <w:rsid w:val="0028729B"/>
    <w:rsid w:val="002935C7"/>
    <w:rsid w:val="00293DEC"/>
    <w:rsid w:val="00294133"/>
    <w:rsid w:val="00294BE3"/>
    <w:rsid w:val="0029768F"/>
    <w:rsid w:val="002A01DA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EDD"/>
    <w:rsid w:val="002F3331"/>
    <w:rsid w:val="002F57C1"/>
    <w:rsid w:val="002F5F4C"/>
    <w:rsid w:val="003011B6"/>
    <w:rsid w:val="00302FD4"/>
    <w:rsid w:val="00304A19"/>
    <w:rsid w:val="0030798B"/>
    <w:rsid w:val="003144CA"/>
    <w:rsid w:val="0031452C"/>
    <w:rsid w:val="0032318E"/>
    <w:rsid w:val="00323C0B"/>
    <w:rsid w:val="00325CDF"/>
    <w:rsid w:val="00335182"/>
    <w:rsid w:val="003355CB"/>
    <w:rsid w:val="0033590A"/>
    <w:rsid w:val="00345DDA"/>
    <w:rsid w:val="00347B03"/>
    <w:rsid w:val="00347CBD"/>
    <w:rsid w:val="0035364F"/>
    <w:rsid w:val="00353E0C"/>
    <w:rsid w:val="00356037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B5096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63A0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6531C"/>
    <w:rsid w:val="0047176E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BD"/>
    <w:rsid w:val="004A74C3"/>
    <w:rsid w:val="004B1667"/>
    <w:rsid w:val="004B4A3A"/>
    <w:rsid w:val="004B7919"/>
    <w:rsid w:val="004C015B"/>
    <w:rsid w:val="004D4DA3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4F45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5F31"/>
    <w:rsid w:val="005C169C"/>
    <w:rsid w:val="005C68B3"/>
    <w:rsid w:val="005D0673"/>
    <w:rsid w:val="005D72EC"/>
    <w:rsid w:val="005D7AD8"/>
    <w:rsid w:val="005D7DBE"/>
    <w:rsid w:val="005E0164"/>
    <w:rsid w:val="005E5658"/>
    <w:rsid w:val="005E5BA9"/>
    <w:rsid w:val="005E5C78"/>
    <w:rsid w:val="005E7C87"/>
    <w:rsid w:val="005F0930"/>
    <w:rsid w:val="005F4DFB"/>
    <w:rsid w:val="006046F6"/>
    <w:rsid w:val="0061552B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3E7F"/>
    <w:rsid w:val="006C4682"/>
    <w:rsid w:val="006C567F"/>
    <w:rsid w:val="006D0EE9"/>
    <w:rsid w:val="006D2DAB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765B"/>
    <w:rsid w:val="00750F93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4F33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4739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266A9"/>
    <w:rsid w:val="008319CE"/>
    <w:rsid w:val="00840E3F"/>
    <w:rsid w:val="00845C0F"/>
    <w:rsid w:val="00846AE4"/>
    <w:rsid w:val="00846B10"/>
    <w:rsid w:val="0084758A"/>
    <w:rsid w:val="00852248"/>
    <w:rsid w:val="0085230D"/>
    <w:rsid w:val="00856C4A"/>
    <w:rsid w:val="00857DE1"/>
    <w:rsid w:val="00861560"/>
    <w:rsid w:val="00862FAD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3E88"/>
    <w:rsid w:val="008C4B35"/>
    <w:rsid w:val="008C511B"/>
    <w:rsid w:val="008C5A0C"/>
    <w:rsid w:val="008C63EA"/>
    <w:rsid w:val="008D47F9"/>
    <w:rsid w:val="008D5973"/>
    <w:rsid w:val="008D5CE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4083"/>
    <w:rsid w:val="009263A1"/>
    <w:rsid w:val="00930011"/>
    <w:rsid w:val="00931D1B"/>
    <w:rsid w:val="00933D3B"/>
    <w:rsid w:val="00942C03"/>
    <w:rsid w:val="00942CCD"/>
    <w:rsid w:val="00955618"/>
    <w:rsid w:val="00956D29"/>
    <w:rsid w:val="0095756A"/>
    <w:rsid w:val="00962B77"/>
    <w:rsid w:val="009662A9"/>
    <w:rsid w:val="00967A65"/>
    <w:rsid w:val="00970263"/>
    <w:rsid w:val="009754B9"/>
    <w:rsid w:val="00976F94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4FD1"/>
    <w:rsid w:val="009D5B12"/>
    <w:rsid w:val="009D63AE"/>
    <w:rsid w:val="009D7CE7"/>
    <w:rsid w:val="009E1311"/>
    <w:rsid w:val="009F0AD8"/>
    <w:rsid w:val="009F5E51"/>
    <w:rsid w:val="009F6B9D"/>
    <w:rsid w:val="00A001D6"/>
    <w:rsid w:val="00A010BB"/>
    <w:rsid w:val="00A0183A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38D1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B7CBC"/>
    <w:rsid w:val="00AC0B85"/>
    <w:rsid w:val="00AC49AE"/>
    <w:rsid w:val="00AD1F5D"/>
    <w:rsid w:val="00AD26EE"/>
    <w:rsid w:val="00AD45CD"/>
    <w:rsid w:val="00AE71BA"/>
    <w:rsid w:val="00AF252F"/>
    <w:rsid w:val="00AF4EF3"/>
    <w:rsid w:val="00AF54BF"/>
    <w:rsid w:val="00AF6E4E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33B94"/>
    <w:rsid w:val="00B3454F"/>
    <w:rsid w:val="00B4016F"/>
    <w:rsid w:val="00B41803"/>
    <w:rsid w:val="00B420B7"/>
    <w:rsid w:val="00B4211F"/>
    <w:rsid w:val="00B42501"/>
    <w:rsid w:val="00B44A2B"/>
    <w:rsid w:val="00B45997"/>
    <w:rsid w:val="00B53F96"/>
    <w:rsid w:val="00B556AF"/>
    <w:rsid w:val="00B5666E"/>
    <w:rsid w:val="00B576E8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1504"/>
    <w:rsid w:val="00BA228A"/>
    <w:rsid w:val="00BA6067"/>
    <w:rsid w:val="00BA61A7"/>
    <w:rsid w:val="00BA61E7"/>
    <w:rsid w:val="00BB217B"/>
    <w:rsid w:val="00BB4EB3"/>
    <w:rsid w:val="00BB54F5"/>
    <w:rsid w:val="00BB79F2"/>
    <w:rsid w:val="00BC3D53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476F4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1BF1"/>
    <w:rsid w:val="00C82FBE"/>
    <w:rsid w:val="00C85AF4"/>
    <w:rsid w:val="00C86F09"/>
    <w:rsid w:val="00C93125"/>
    <w:rsid w:val="00C95BE2"/>
    <w:rsid w:val="00CA1007"/>
    <w:rsid w:val="00CA4ECA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CF70E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5673E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4E34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25BE0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4B75"/>
    <w:rsid w:val="00E67593"/>
    <w:rsid w:val="00E67835"/>
    <w:rsid w:val="00E718D1"/>
    <w:rsid w:val="00E71A30"/>
    <w:rsid w:val="00E77F64"/>
    <w:rsid w:val="00E80447"/>
    <w:rsid w:val="00E872AF"/>
    <w:rsid w:val="00E91571"/>
    <w:rsid w:val="00E92355"/>
    <w:rsid w:val="00E93222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436F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3FE7"/>
    <w:rsid w:val="00F96E00"/>
    <w:rsid w:val="00FA5ACE"/>
    <w:rsid w:val="00FA6145"/>
    <w:rsid w:val="00FA627C"/>
    <w:rsid w:val="00FA64D5"/>
    <w:rsid w:val="00FA72E8"/>
    <w:rsid w:val="00FB1363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0C81"/>
    <w:rsid w:val="00FE51A1"/>
    <w:rsid w:val="00FE5F22"/>
    <w:rsid w:val="00FE7A20"/>
    <w:rsid w:val="00FF09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9766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F22AE55-03C4-46B0-A7CD-2EE7B646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28</cp:revision>
  <cp:lastPrinted>2025-01-23T08:53:00Z</cp:lastPrinted>
  <dcterms:created xsi:type="dcterms:W3CDTF">2025-04-24T12:08:00Z</dcterms:created>
  <dcterms:modified xsi:type="dcterms:W3CDTF">2026-06-04T08:22:00Z</dcterms:modified>
</cp:coreProperties>
</file>